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465A" w14:textId="77777777" w:rsidR="0053414E" w:rsidRDefault="0053414E" w:rsidP="00E42891">
      <w:pPr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50EADD87" w14:textId="27173058" w:rsidR="00AA5B38" w:rsidRDefault="00FB60D2" w:rsidP="00341FDF">
      <w:pPr>
        <w:ind w:left="0" w:hanging="2"/>
        <w:jc w:val="center"/>
        <w:rPr>
          <w:rFonts w:ascii="Calibri" w:eastAsia="Calibri" w:hAnsi="Calibri" w:cs="Calibri"/>
          <w:b/>
          <w:sz w:val="28"/>
          <w:szCs w:val="28"/>
        </w:rPr>
      </w:pPr>
      <w:r w:rsidRPr="00771331">
        <w:rPr>
          <w:rFonts w:ascii="Calibri" w:eastAsia="Calibri" w:hAnsi="Calibri" w:cs="Calibri"/>
          <w:b/>
          <w:noProof/>
        </w:rPr>
        <w:drawing>
          <wp:inline distT="0" distB="0" distL="114300" distR="114300" wp14:anchorId="3E2682B6" wp14:editId="4BD4F8CC">
            <wp:extent cx="609259" cy="550349"/>
            <wp:effectExtent l="0" t="0" r="635" b="254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86" cy="553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580032A0" w14:textId="4F210393" w:rsidR="00771331" w:rsidRDefault="00FB60D2" w:rsidP="00135D32">
      <w:pPr>
        <w:ind w:leftChars="0" w:left="0" w:firstLineChars="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ittingham C of E</w:t>
      </w:r>
      <w:r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Key Stage </w:t>
      </w:r>
      <w:r w:rsidR="00AA5B38">
        <w:rPr>
          <w:rFonts w:ascii="Calibri" w:eastAsia="Calibri" w:hAnsi="Calibri" w:cs="Calibri"/>
          <w:b/>
          <w:sz w:val="28"/>
          <w:szCs w:val="28"/>
        </w:rPr>
        <w:t>2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– PE</w:t>
      </w:r>
      <w:r w:rsidR="00AA5B38">
        <w:rPr>
          <w:rFonts w:ascii="Calibri" w:eastAsia="Calibri" w:hAnsi="Calibri" w:cs="Calibri"/>
          <w:b/>
          <w:sz w:val="28"/>
          <w:szCs w:val="28"/>
        </w:rPr>
        <w:t xml:space="preserve"> Year </w:t>
      </w:r>
      <w:r w:rsidR="00E42891">
        <w:rPr>
          <w:rFonts w:ascii="Calibri" w:eastAsia="Calibri" w:hAnsi="Calibri" w:cs="Calibri"/>
          <w:b/>
          <w:sz w:val="28"/>
          <w:szCs w:val="28"/>
        </w:rPr>
        <w:t>5</w:t>
      </w:r>
      <w:r w:rsidR="00AA5B38">
        <w:rPr>
          <w:rFonts w:ascii="Calibri" w:eastAsia="Calibri" w:hAnsi="Calibri" w:cs="Calibri"/>
          <w:b/>
          <w:sz w:val="28"/>
          <w:szCs w:val="28"/>
        </w:rPr>
        <w:t xml:space="preserve"> and </w:t>
      </w:r>
      <w:r w:rsidR="00E42891">
        <w:rPr>
          <w:rFonts w:ascii="Calibri" w:eastAsia="Calibri" w:hAnsi="Calibri" w:cs="Calibri"/>
          <w:b/>
          <w:sz w:val="28"/>
          <w:szCs w:val="28"/>
        </w:rPr>
        <w:t>6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0688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71331">
        <w:rPr>
          <w:rFonts w:ascii="Calibri" w:eastAsia="Calibri" w:hAnsi="Calibri" w:cs="Calibri"/>
          <w:b/>
          <w:sz w:val="28"/>
          <w:szCs w:val="28"/>
        </w:rPr>
        <w:t xml:space="preserve"> Cycle A School Year 2024-5</w:t>
      </w:r>
    </w:p>
    <w:p w14:paraId="1422692D" w14:textId="2C968FCB" w:rsidR="00620528" w:rsidRPr="00135D32" w:rsidRDefault="00127B3E" w:rsidP="00341FDF">
      <w:pPr>
        <w:ind w:left="1" w:hanging="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sing Get Set 4 PE planning and assessment grids unless stated differently.</w:t>
      </w:r>
    </w:p>
    <w:tbl>
      <w:tblPr>
        <w:tblStyle w:val="a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693"/>
        <w:gridCol w:w="2410"/>
        <w:gridCol w:w="2268"/>
        <w:gridCol w:w="2126"/>
        <w:gridCol w:w="1989"/>
      </w:tblGrid>
      <w:tr w:rsidR="00771331" w14:paraId="546721A3" w14:textId="0C637F06" w:rsidTr="00341FDF">
        <w:tc>
          <w:tcPr>
            <w:tcW w:w="2797" w:type="dxa"/>
          </w:tcPr>
          <w:p w14:paraId="52ACC069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68E3F2C" w14:textId="0D447CE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1</w:t>
            </w:r>
          </w:p>
          <w:p w14:paraId="295BA136" w14:textId="485E5922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1B6C0E" w14:textId="4AC88B64" w:rsidR="00771331" w:rsidRDefault="00771331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250D245D" w14:textId="61058875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umn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DD987B" w14:textId="77777777" w:rsidR="00771331" w:rsidRDefault="007713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</w:rPr>
            </w:pPr>
          </w:p>
          <w:p w14:paraId="5939361B" w14:textId="5DF02698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E6367C" w14:textId="77777777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0FDE0B60" w14:textId="7F2C18AD" w:rsidR="00771331" w:rsidRDefault="0077133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g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EB7325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37A0F564" w14:textId="1BE504A8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14:paraId="107ED307" w14:textId="77777777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</w:p>
          <w:p w14:paraId="600CBA08" w14:textId="4417643F" w:rsidR="00771331" w:rsidRDefault="00771331" w:rsidP="0077133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er 2</w:t>
            </w:r>
          </w:p>
        </w:tc>
      </w:tr>
      <w:tr w:rsidR="00771331" w14:paraId="43836325" w14:textId="1FE6D6D0" w:rsidTr="00341FDF">
        <w:trPr>
          <w:trHeight w:val="569"/>
        </w:trPr>
        <w:tc>
          <w:tcPr>
            <w:tcW w:w="2797" w:type="dxa"/>
            <w:tcBorders>
              <w:bottom w:val="single" w:sz="4" w:space="0" w:color="auto"/>
            </w:tcBorders>
          </w:tcPr>
          <w:p w14:paraId="0AC9989C" w14:textId="147757FF" w:rsidR="00771331" w:rsidRDefault="00AA5B38" w:rsidP="00135D32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327AE0E" w14:textId="299C9B3F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3EF2AAE9" w14:textId="0AC573F1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D7BDABC" w14:textId="49228429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23" w14:textId="77777777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  <w:p w14:paraId="37C89989" w14:textId="18DE63F5" w:rsidR="00341FDF" w:rsidRPr="00341FDF" w:rsidRDefault="00341FDF" w:rsidP="00771331">
            <w:pPr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341FDF">
              <w:rPr>
                <w:rFonts w:ascii="Calibri" w:eastAsia="Calibri" w:hAnsi="Calibri" w:cs="Calibri"/>
                <w:sz w:val="18"/>
                <w:szCs w:val="18"/>
              </w:rPr>
              <w:t xml:space="preserve">Additional Forest Schools/ collapsed curriculum day(s) to be arranged on calendar - Possible week before half term (following SATs) and to be scheduled with all of KS 2 </w:t>
            </w:r>
            <w:proofErr w:type="gramStart"/>
            <w:r w:rsidRPr="00341FDF">
              <w:rPr>
                <w:rFonts w:ascii="Calibri" w:eastAsia="Calibri" w:hAnsi="Calibri" w:cs="Calibri"/>
                <w:sz w:val="18"/>
                <w:szCs w:val="18"/>
              </w:rPr>
              <w:t>( see</w:t>
            </w:r>
            <w:proofErr w:type="gramEnd"/>
            <w:r w:rsidRPr="00341FDF">
              <w:rPr>
                <w:rFonts w:ascii="Calibri" w:eastAsia="Calibri" w:hAnsi="Calibri" w:cs="Calibri"/>
                <w:sz w:val="18"/>
                <w:szCs w:val="18"/>
              </w:rPr>
              <w:t xml:space="preserve"> email sent by BA last term)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</w:tcPr>
          <w:p w14:paraId="2E0940F9" w14:textId="734416C5" w:rsidR="00771331" w:rsidRDefault="00AA5B38" w:rsidP="00771331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ily Mile</w:t>
            </w:r>
          </w:p>
          <w:p w14:paraId="623E8933" w14:textId="77777777" w:rsidR="00E42891" w:rsidRDefault="00B9547F" w:rsidP="00771331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*Also prep for annual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Cross Country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mpetition</w:t>
            </w:r>
          </w:p>
          <w:p w14:paraId="066D260D" w14:textId="77777777" w:rsidR="00E42891" w:rsidRDefault="00E42891" w:rsidP="00771331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CBAF51" w14:textId="78652DE1" w:rsidR="00341FDF" w:rsidRPr="00E42891" w:rsidRDefault="00E42891" w:rsidP="00771331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utdoor and Adventurous Activities - Residential</w:t>
            </w:r>
            <w:r w:rsidR="00B9547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127B3E" w14:paraId="41D6A779" w14:textId="77777777" w:rsidTr="00341FDF">
        <w:trPr>
          <w:trHeight w:val="811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7EBB81E" w14:textId="5A02A657" w:rsidR="00127B3E" w:rsidRPr="00AA5B38" w:rsidRDefault="00AA5B38" w:rsidP="0062052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 w:rsidRPr="00AA5B38">
              <w:rPr>
                <w:rFonts w:ascii="Calibri" w:eastAsia="Calibri" w:hAnsi="Calibri" w:cs="Calibri"/>
                <w:b/>
              </w:rPr>
              <w:t xml:space="preserve">Football – </w:t>
            </w:r>
            <w:r w:rsidRPr="00AA5B38">
              <w:rPr>
                <w:rFonts w:ascii="Calibri" w:eastAsia="Calibri" w:hAnsi="Calibri" w:cs="Calibri"/>
              </w:rPr>
              <w:t xml:space="preserve">Get Set 4 PE Year </w:t>
            </w:r>
            <w:r w:rsidR="0007572A">
              <w:rPr>
                <w:rFonts w:ascii="Calibri" w:eastAsia="Calibri" w:hAnsi="Calibri" w:cs="Calibri"/>
              </w:rPr>
              <w:t>6</w:t>
            </w:r>
          </w:p>
          <w:p w14:paraId="65AA65C8" w14:textId="77777777" w:rsidR="00AA5B38" w:rsidRDefault="00AA5B38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lessons</w:t>
            </w:r>
          </w:p>
          <w:p w14:paraId="15DA5C86" w14:textId="67D0860B" w:rsidR="00AA5B38" w:rsidRDefault="00AA5B38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Pr="00AA5B3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lesson an intra competition with wherever possible an inter competition against the other alliance schools.</w:t>
            </w:r>
          </w:p>
          <w:p w14:paraId="3158DE9F" w14:textId="27825A06" w:rsidR="00AA5B38" w:rsidRPr="00341FDF" w:rsidRDefault="00F25057" w:rsidP="0062052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5A6C" w14:textId="3FBE702F" w:rsidR="00AA5B38" w:rsidRPr="00341FDF" w:rsidRDefault="0007572A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Hockey </w:t>
            </w:r>
            <w:r w:rsidR="00AA5B38" w:rsidRPr="00AA5B38">
              <w:rPr>
                <w:rFonts w:ascii="Calibri" w:eastAsia="Calibri" w:hAnsi="Calibri" w:cs="Calibri"/>
                <w:b/>
              </w:rPr>
              <w:t xml:space="preserve">– </w:t>
            </w:r>
            <w:r w:rsidR="00AA5B38" w:rsidRPr="00AA5B38">
              <w:rPr>
                <w:rFonts w:ascii="Calibri" w:eastAsia="Calibri" w:hAnsi="Calibri" w:cs="Calibri"/>
              </w:rPr>
              <w:t xml:space="preserve">Get Set 4 PE Year </w:t>
            </w:r>
            <w:r>
              <w:rPr>
                <w:rFonts w:ascii="Calibri" w:eastAsia="Calibri" w:hAnsi="Calibri" w:cs="Calibri"/>
              </w:rPr>
              <w:t xml:space="preserve">6 </w:t>
            </w:r>
            <w:r w:rsidR="00AA5B38" w:rsidRPr="00AA5B38">
              <w:rPr>
                <w:rFonts w:ascii="Calibri" w:eastAsia="Calibri" w:hAnsi="Calibri" w:cs="Calibri"/>
              </w:rPr>
              <w:t>planning</w:t>
            </w:r>
            <w:r w:rsidR="00341FDF">
              <w:rPr>
                <w:rFonts w:ascii="Calibri" w:eastAsia="Calibri" w:hAnsi="Calibri" w:cs="Calibri"/>
              </w:rPr>
              <w:t xml:space="preserve"> -</w:t>
            </w:r>
            <w:r w:rsidRPr="0007572A">
              <w:rPr>
                <w:rFonts w:ascii="Calibri" w:eastAsia="Calibri" w:hAnsi="Calibri" w:cs="Calibri"/>
                <w:b/>
              </w:rPr>
              <w:t xml:space="preserve"> CC</w:t>
            </w:r>
          </w:p>
          <w:p w14:paraId="39614477" w14:textId="2FA32EBC" w:rsidR="00135D32" w:rsidRPr="00135D32" w:rsidRDefault="00135D32" w:rsidP="0062052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0D214" w14:textId="39034235" w:rsidR="0007572A" w:rsidRPr="00341FDF" w:rsidRDefault="0007572A" w:rsidP="0007572A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nce - </w:t>
            </w:r>
            <w:r w:rsidRPr="00AA5B38">
              <w:rPr>
                <w:rFonts w:ascii="Calibri" w:eastAsia="Calibri" w:hAnsi="Calibri" w:cs="Calibri"/>
              </w:rPr>
              <w:t xml:space="preserve">Get Set 4 PE Year </w:t>
            </w:r>
            <w:r>
              <w:rPr>
                <w:rFonts w:ascii="Calibri" w:eastAsia="Calibri" w:hAnsi="Calibri" w:cs="Calibri"/>
              </w:rPr>
              <w:t xml:space="preserve">6 </w:t>
            </w:r>
            <w:proofErr w:type="gramStart"/>
            <w:r w:rsidRPr="00AA5B38">
              <w:rPr>
                <w:rFonts w:ascii="Calibri" w:eastAsia="Calibri" w:hAnsi="Calibri" w:cs="Calibri"/>
              </w:rPr>
              <w:t>planning</w:t>
            </w:r>
            <w:r>
              <w:rPr>
                <w:rFonts w:ascii="Calibri" w:eastAsia="Calibri" w:hAnsi="Calibri" w:cs="Calibri"/>
              </w:rPr>
              <w:t xml:space="preserve">  or</w:t>
            </w:r>
            <w:proofErr w:type="gramEnd"/>
            <w:r>
              <w:rPr>
                <w:rFonts w:ascii="Calibri" w:eastAsia="Calibri" w:hAnsi="Calibri" w:cs="Calibri"/>
              </w:rPr>
              <w:t xml:space="preserve"> Meta 4 Dance</w:t>
            </w:r>
            <w:r>
              <w:rPr>
                <w:rFonts w:ascii="Calibri" w:eastAsia="Calibri" w:hAnsi="Calibri" w:cs="Calibri"/>
              </w:rPr>
              <w:t xml:space="preserve"> ( or other company)</w:t>
            </w:r>
            <w:r>
              <w:rPr>
                <w:rFonts w:ascii="Calibri" w:eastAsia="Calibri" w:hAnsi="Calibri" w:cs="Calibri"/>
              </w:rPr>
              <w:t xml:space="preserve"> Dance Day– </w:t>
            </w:r>
            <w:r>
              <w:rPr>
                <w:rFonts w:ascii="Calibri" w:eastAsia="Calibri" w:hAnsi="Calibri" w:cs="Calibri"/>
                <w:b/>
              </w:rPr>
              <w:t>CC</w:t>
            </w:r>
          </w:p>
          <w:p w14:paraId="638C66BD" w14:textId="2244B625" w:rsidR="00346A5F" w:rsidRPr="00346A5F" w:rsidRDefault="00346A5F" w:rsidP="0007572A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4E0" w14:textId="71CC6254" w:rsidR="00346A5F" w:rsidRPr="00341FDF" w:rsidRDefault="0007572A" w:rsidP="00341FDF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odgeball</w:t>
            </w:r>
            <w:r w:rsidR="00341FDF">
              <w:rPr>
                <w:rFonts w:ascii="Calibri" w:eastAsia="Calibri" w:hAnsi="Calibri" w:cs="Calibri"/>
                <w:b/>
              </w:rPr>
              <w:t xml:space="preserve"> – </w:t>
            </w:r>
            <w:r w:rsidR="00341FDF">
              <w:rPr>
                <w:rFonts w:ascii="Calibri" w:eastAsia="Calibri" w:hAnsi="Calibri" w:cs="Calibri"/>
              </w:rPr>
              <w:t>Ge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41FDF">
              <w:rPr>
                <w:rFonts w:ascii="Calibri" w:eastAsia="Calibri" w:hAnsi="Calibri" w:cs="Calibri"/>
              </w:rPr>
              <w:t xml:space="preserve">Set 4 PE Year </w:t>
            </w:r>
            <w:r>
              <w:rPr>
                <w:rFonts w:ascii="Calibri" w:eastAsia="Calibri" w:hAnsi="Calibri" w:cs="Calibri"/>
              </w:rPr>
              <w:t>6</w:t>
            </w:r>
            <w:r w:rsidR="00341FDF">
              <w:rPr>
                <w:rFonts w:ascii="Calibri" w:eastAsia="Calibri" w:hAnsi="Calibri" w:cs="Calibri"/>
              </w:rPr>
              <w:t xml:space="preserve"> planning - </w:t>
            </w:r>
            <w:r>
              <w:rPr>
                <w:rFonts w:ascii="Calibri" w:eastAsia="Calibri" w:hAnsi="Calibri" w:cs="Calibri"/>
                <w:b/>
              </w:rPr>
              <w:t>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4A7" w14:textId="7CBCBAC0" w:rsidR="00127B3E" w:rsidRPr="00B9547F" w:rsidRDefault="00B9547F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B9547F">
              <w:rPr>
                <w:rFonts w:ascii="Calibri" w:eastAsia="Calibri" w:hAnsi="Calibri" w:cs="Calibri"/>
                <w:b/>
              </w:rPr>
              <w:t>Athletics</w:t>
            </w:r>
            <w:r>
              <w:rPr>
                <w:rFonts w:ascii="Calibri" w:eastAsia="Calibri" w:hAnsi="Calibri" w:cs="Calibri"/>
                <w:b/>
              </w:rPr>
              <w:t xml:space="preserve"> – </w:t>
            </w:r>
            <w:r>
              <w:rPr>
                <w:rFonts w:ascii="Calibri" w:eastAsia="Calibri" w:hAnsi="Calibri" w:cs="Calibri"/>
              </w:rPr>
              <w:t xml:space="preserve">Get Set 4 PE- Year </w:t>
            </w:r>
            <w:proofErr w:type="gramStart"/>
            <w:r>
              <w:rPr>
                <w:rFonts w:ascii="Calibri" w:eastAsia="Calibri" w:hAnsi="Calibri" w:cs="Calibri"/>
              </w:rPr>
              <w:t>4  supplemented</w:t>
            </w:r>
            <w:proofErr w:type="gramEnd"/>
            <w:r>
              <w:rPr>
                <w:rFonts w:ascii="Calibri" w:eastAsia="Calibri" w:hAnsi="Calibri" w:cs="Calibri"/>
              </w:rPr>
              <w:t xml:space="preserve"> by Quad Kids School Games pack and also prep for Sports Day.</w:t>
            </w:r>
            <w:r>
              <w:rPr>
                <w:rFonts w:ascii="Calibri" w:eastAsia="Calibri" w:hAnsi="Calibri" w:cs="Calibri"/>
                <w:b/>
              </w:rPr>
              <w:t xml:space="preserve"> CC /LF to be arrange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EA62" w14:textId="6D7B4515" w:rsidR="00182DDB" w:rsidRPr="00B9547F" w:rsidRDefault="0007572A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etball and </w:t>
            </w:r>
            <w:r w:rsidR="00B9547F" w:rsidRPr="00B9547F">
              <w:rPr>
                <w:rFonts w:ascii="Calibri" w:eastAsia="Calibri" w:hAnsi="Calibri" w:cs="Calibri"/>
                <w:b/>
              </w:rPr>
              <w:t xml:space="preserve">Rounders </w:t>
            </w:r>
            <w:r w:rsidR="00B9547F">
              <w:rPr>
                <w:rFonts w:ascii="Calibri" w:eastAsia="Calibri" w:hAnsi="Calibri" w:cs="Calibri"/>
              </w:rPr>
              <w:t xml:space="preserve">– Get Set 4 PE Year </w:t>
            </w:r>
            <w:r>
              <w:rPr>
                <w:rFonts w:ascii="Calibri" w:eastAsia="Calibri" w:hAnsi="Calibri" w:cs="Calibri"/>
              </w:rPr>
              <w:t>6</w:t>
            </w:r>
            <w:r w:rsidR="00B9547F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B9547F">
              <w:rPr>
                <w:rFonts w:ascii="Calibri" w:eastAsia="Calibri" w:hAnsi="Calibri" w:cs="Calibri"/>
              </w:rPr>
              <w:t xml:space="preserve">planning </w:t>
            </w:r>
            <w:r w:rsidR="00B9547F">
              <w:rPr>
                <w:rFonts w:ascii="Calibri" w:eastAsia="Calibri" w:hAnsi="Calibri" w:cs="Calibri"/>
                <w:b/>
              </w:rPr>
              <w:t xml:space="preserve"> CC</w:t>
            </w:r>
            <w:proofErr w:type="gramEnd"/>
          </w:p>
          <w:p w14:paraId="16C294E4" w14:textId="0320A7BF" w:rsidR="00B9547F" w:rsidRDefault="00B9547F" w:rsidP="0077133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27B3E" w14:paraId="043BDCB4" w14:textId="77777777" w:rsidTr="00341FDF">
        <w:trPr>
          <w:trHeight w:val="686"/>
        </w:trPr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A660288" w14:textId="3C2AF472" w:rsidR="00AA5B38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ugby</w:t>
            </w:r>
            <w:r w:rsidRPr="00AA5B38">
              <w:rPr>
                <w:rFonts w:ascii="Calibri" w:eastAsia="Calibri" w:hAnsi="Calibri" w:cs="Calibri"/>
                <w:b/>
              </w:rPr>
              <w:t xml:space="preserve"> – Get Set 4 PE Year </w:t>
            </w:r>
            <w:r w:rsidR="0007572A">
              <w:rPr>
                <w:rFonts w:ascii="Calibri" w:eastAsia="Calibri" w:hAnsi="Calibri" w:cs="Calibri"/>
                <w:b/>
              </w:rPr>
              <w:t xml:space="preserve">6 </w:t>
            </w:r>
            <w:r w:rsidRPr="00AA5B38">
              <w:rPr>
                <w:rFonts w:ascii="Calibri" w:eastAsia="Calibri" w:hAnsi="Calibri" w:cs="Calibri"/>
                <w:b/>
              </w:rPr>
              <w:t>planning</w:t>
            </w:r>
          </w:p>
          <w:p w14:paraId="3D0F94CF" w14:textId="68E95F5A" w:rsidR="00AA5B38" w:rsidRPr="00341FDF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Possible School Games Festival</w:t>
            </w:r>
            <w:r w:rsidR="002D2535">
              <w:rPr>
                <w:rFonts w:ascii="Calibri" w:eastAsia="Calibri" w:hAnsi="Calibri" w:cs="Calibri"/>
              </w:rPr>
              <w:t xml:space="preserve"> - </w:t>
            </w:r>
            <w:r w:rsidR="00341FDF">
              <w:rPr>
                <w:rFonts w:ascii="Calibri" w:eastAsia="Calibri" w:hAnsi="Calibri" w:cs="Calibri"/>
                <w:b/>
              </w:rPr>
              <w:t>CC</w:t>
            </w:r>
          </w:p>
          <w:p w14:paraId="34C28221" w14:textId="1C81FCF0" w:rsidR="001B04EA" w:rsidRPr="001B04EA" w:rsidRDefault="001B04EA" w:rsidP="00AA5B3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15185B01" w14:textId="751BF6D5" w:rsidR="00AA5B38" w:rsidRPr="00AA5B38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ultiskill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– </w:t>
            </w:r>
            <w:r w:rsidRPr="00AA5B38">
              <w:rPr>
                <w:rFonts w:ascii="Calibri" w:eastAsia="Calibri" w:hAnsi="Calibri" w:cs="Calibri"/>
              </w:rPr>
              <w:t xml:space="preserve">using school games </w:t>
            </w:r>
            <w:proofErr w:type="spellStart"/>
            <w:r w:rsidRPr="00AA5B38">
              <w:rPr>
                <w:rFonts w:ascii="Calibri" w:eastAsia="Calibri" w:hAnsi="Calibri" w:cs="Calibri"/>
              </w:rPr>
              <w:t>multiskills</w:t>
            </w:r>
            <w:proofErr w:type="spellEnd"/>
            <w:r w:rsidRPr="00AA5B38">
              <w:rPr>
                <w:rFonts w:ascii="Calibri" w:eastAsia="Calibri" w:hAnsi="Calibri" w:cs="Calibri"/>
              </w:rPr>
              <w:t xml:space="preserve"> competition pack and if needed</w:t>
            </w:r>
          </w:p>
          <w:p w14:paraId="4C38B708" w14:textId="15722125" w:rsidR="00AA5B38" w:rsidRPr="00AA5B38" w:rsidRDefault="00AA5B38" w:rsidP="00AA5B38">
            <w:pPr>
              <w:ind w:leftChars="0" w:left="0" w:firstLineChars="0" w:firstLine="0"/>
              <w:rPr>
                <w:rFonts w:ascii="Calibri" w:eastAsia="Calibri" w:hAnsi="Calibri" w:cs="Calibri"/>
              </w:rPr>
            </w:pPr>
            <w:r w:rsidRPr="00AA5B38">
              <w:rPr>
                <w:rFonts w:ascii="Calibri" w:eastAsia="Calibri" w:hAnsi="Calibri" w:cs="Calibri"/>
              </w:rPr>
              <w:t xml:space="preserve">– Get Set 4 PE Year </w:t>
            </w:r>
            <w:r w:rsidR="0007572A">
              <w:rPr>
                <w:rFonts w:ascii="Calibri" w:eastAsia="Calibri" w:hAnsi="Calibri" w:cs="Calibri"/>
              </w:rPr>
              <w:t xml:space="preserve">6 </w:t>
            </w:r>
            <w:r w:rsidRPr="00AA5B38">
              <w:rPr>
                <w:rFonts w:ascii="Calibri" w:eastAsia="Calibri" w:hAnsi="Calibri" w:cs="Calibri"/>
              </w:rPr>
              <w:t>planning</w:t>
            </w:r>
            <w:r>
              <w:rPr>
                <w:rFonts w:ascii="Calibri" w:eastAsia="Calibri" w:hAnsi="Calibri" w:cs="Calibri"/>
              </w:rPr>
              <w:t xml:space="preserve"> -</w:t>
            </w:r>
            <w:r w:rsidRPr="00341FDF">
              <w:rPr>
                <w:rFonts w:ascii="Calibri" w:eastAsia="Calibri" w:hAnsi="Calibri" w:cs="Calibri"/>
                <w:b/>
              </w:rPr>
              <w:t xml:space="preserve"> </w:t>
            </w:r>
            <w:r w:rsidR="00341FDF" w:rsidRPr="00341FDF">
              <w:rPr>
                <w:rFonts w:ascii="Calibri" w:eastAsia="Calibri" w:hAnsi="Calibri" w:cs="Calibri"/>
                <w:b/>
              </w:rPr>
              <w:t>CC</w:t>
            </w:r>
          </w:p>
          <w:p w14:paraId="2506EA41" w14:textId="055BC2FB" w:rsidR="001B04EA" w:rsidRDefault="001B04EA" w:rsidP="00AA5B3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65CFFDBD" w14:textId="19BEE949" w:rsidR="00341FDF" w:rsidRDefault="00AE2E81" w:rsidP="00AA5B38">
            <w:pPr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A5B38">
              <w:rPr>
                <w:rFonts w:ascii="Calibri" w:eastAsia="Calibri" w:hAnsi="Calibri" w:cs="Calibri"/>
                <w:b/>
              </w:rPr>
              <w:t>Yoga</w:t>
            </w:r>
            <w:r w:rsidR="00AA5B38" w:rsidRPr="00AA5B38">
              <w:rPr>
                <w:rFonts w:ascii="Calibri" w:eastAsia="Calibri" w:hAnsi="Calibri" w:cs="Calibri"/>
                <w:b/>
              </w:rPr>
              <w:t xml:space="preserve"> – </w:t>
            </w:r>
            <w:r w:rsidR="00AA5B38" w:rsidRPr="00AA5B38">
              <w:rPr>
                <w:rFonts w:ascii="Calibri" w:eastAsia="Calibri" w:hAnsi="Calibri" w:cs="Calibri"/>
              </w:rPr>
              <w:t xml:space="preserve">Get Set 4 PE Year </w:t>
            </w:r>
            <w:r w:rsidR="0007572A">
              <w:rPr>
                <w:rFonts w:ascii="Calibri" w:eastAsia="Calibri" w:hAnsi="Calibri" w:cs="Calibri"/>
              </w:rPr>
              <w:t>6</w:t>
            </w:r>
            <w:r w:rsidR="00AA5B38" w:rsidRPr="00AA5B38">
              <w:rPr>
                <w:rFonts w:ascii="Calibri" w:eastAsia="Calibri" w:hAnsi="Calibri" w:cs="Calibri"/>
              </w:rPr>
              <w:t xml:space="preserve"> planning</w:t>
            </w:r>
            <w:r w:rsidR="00341FDF">
              <w:rPr>
                <w:rFonts w:ascii="Calibri" w:eastAsia="Calibri" w:hAnsi="Calibri" w:cs="Calibri"/>
              </w:rPr>
              <w:t xml:space="preserve"> – </w:t>
            </w:r>
            <w:r w:rsidR="00341FDF">
              <w:rPr>
                <w:rFonts w:ascii="Calibri" w:eastAsia="Calibri" w:hAnsi="Calibri" w:cs="Calibri"/>
                <w:b/>
              </w:rPr>
              <w:t>CC</w:t>
            </w:r>
          </w:p>
          <w:p w14:paraId="77AB8D06" w14:textId="560FA819" w:rsidR="00AA5B38" w:rsidRPr="001B04EA" w:rsidRDefault="00AA5B38" w:rsidP="00AA5B38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  <w:p w14:paraId="15559748" w14:textId="7EB71B07" w:rsidR="001B04EA" w:rsidRPr="001B04EA" w:rsidRDefault="001B04EA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F996C91" w14:textId="5B84997D" w:rsidR="001B04EA" w:rsidRPr="00B9547F" w:rsidRDefault="000A335C" w:rsidP="00AA5B3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ricket </w:t>
            </w:r>
            <w:r w:rsidR="00B9547F">
              <w:rPr>
                <w:rFonts w:ascii="Calibri" w:eastAsia="Calibri" w:hAnsi="Calibri" w:cs="Calibri"/>
                <w:b/>
              </w:rPr>
              <w:t xml:space="preserve"> – </w:t>
            </w:r>
            <w:r w:rsidR="00B9547F">
              <w:rPr>
                <w:rFonts w:ascii="Calibri" w:eastAsia="Calibri" w:hAnsi="Calibri" w:cs="Calibri"/>
              </w:rPr>
              <w:t xml:space="preserve">Get Set 4 PE Year </w:t>
            </w:r>
            <w:r>
              <w:rPr>
                <w:rFonts w:ascii="Calibri" w:eastAsia="Calibri" w:hAnsi="Calibri" w:cs="Calibri"/>
              </w:rPr>
              <w:t xml:space="preserve">6 </w:t>
            </w:r>
            <w:bookmarkStart w:id="0" w:name="_GoBack"/>
            <w:bookmarkEnd w:id="0"/>
            <w:r w:rsidR="00B9547F">
              <w:rPr>
                <w:rFonts w:ascii="Calibri" w:eastAsia="Calibri" w:hAnsi="Calibri" w:cs="Calibri"/>
              </w:rPr>
              <w:t xml:space="preserve">Planning - </w:t>
            </w:r>
            <w:r w:rsidR="00B9547F">
              <w:rPr>
                <w:rFonts w:ascii="Calibri" w:eastAsia="Calibri" w:hAnsi="Calibri" w:cs="Calibri"/>
                <w:b/>
              </w:rPr>
              <w:t>C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AE20" w14:textId="6793C604" w:rsidR="00AE2E81" w:rsidRPr="001B04EA" w:rsidRDefault="00B9547F" w:rsidP="00771331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wimm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14:paraId="2BB2C4FD" w14:textId="68E4FD8F" w:rsidR="001B04EA" w:rsidRPr="001B04EA" w:rsidRDefault="00B9547F" w:rsidP="00AA5B3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wimming</w:t>
            </w:r>
          </w:p>
        </w:tc>
      </w:tr>
    </w:tbl>
    <w:p w14:paraId="4FBDC474" w14:textId="77777777" w:rsidR="0053414E" w:rsidRDefault="0053414E">
      <w:pPr>
        <w:ind w:left="0" w:hanging="2"/>
        <w:rPr>
          <w:rFonts w:ascii="Arial" w:eastAsia="Arial" w:hAnsi="Arial" w:cs="Arial"/>
          <w:sz w:val="18"/>
          <w:szCs w:val="18"/>
        </w:rPr>
      </w:pPr>
    </w:p>
    <w:sectPr w:rsidR="0053414E">
      <w:headerReference w:type="default" r:id="rId10"/>
      <w:pgSz w:w="15840" w:h="12240" w:orient="landscape"/>
      <w:pgMar w:top="720" w:right="720" w:bottom="720" w:left="72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C743" w14:textId="77777777" w:rsidR="00470A42" w:rsidRDefault="00470A42">
      <w:pPr>
        <w:spacing w:line="240" w:lineRule="auto"/>
        <w:ind w:left="0" w:hanging="2"/>
      </w:pPr>
      <w:r>
        <w:separator/>
      </w:r>
    </w:p>
  </w:endnote>
  <w:endnote w:type="continuationSeparator" w:id="0">
    <w:p w14:paraId="249DED99" w14:textId="77777777" w:rsidR="00470A42" w:rsidRDefault="00470A4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85FF" w14:textId="77777777" w:rsidR="00470A42" w:rsidRDefault="00470A42">
      <w:pPr>
        <w:spacing w:line="240" w:lineRule="auto"/>
        <w:ind w:left="0" w:hanging="2"/>
      </w:pPr>
      <w:r>
        <w:separator/>
      </w:r>
    </w:p>
  </w:footnote>
  <w:footnote w:type="continuationSeparator" w:id="0">
    <w:p w14:paraId="30FBCA10" w14:textId="77777777" w:rsidR="00470A42" w:rsidRDefault="00470A4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6553" w14:textId="77777777" w:rsidR="0053414E" w:rsidRDefault="00FB60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D358DB" wp14:editId="3104C6C4">
              <wp:simplePos x="0" y="0"/>
              <wp:positionH relativeFrom="column">
                <wp:posOffset>-25399</wp:posOffset>
              </wp:positionH>
              <wp:positionV relativeFrom="paragraph">
                <wp:posOffset>-241299</wp:posOffset>
              </wp:positionV>
              <wp:extent cx="8964930" cy="184150"/>
              <wp:effectExtent l="0" t="0" r="0" b="0"/>
              <wp:wrapNone/>
              <wp:docPr id="1026" name="Rectangle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868298" y="3692688"/>
                        <a:ext cx="895540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F4A14C3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  <w:p w14:paraId="780B4238" w14:textId="77777777" w:rsidR="0053414E" w:rsidRDefault="0053414E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358DB" id="Rectangle 1026" o:spid="_x0000_s1026" style="position:absolute;margin-left:-2pt;margin-top:-19pt;width:705.9pt;height:1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">
              <v:stroke startarrowwidth="narrow" startarrowlength="short" endarrowwidth="narrow" endarrowlength="short"/>
              <v:textbox inset="2.53958mm,1.2694mm,2.53958mm,1.2694mm">
                <w:txbxContent>
                  <w:p w14:paraId="1F4A14C3" w14:textId="77777777" w:rsidR="0053414E" w:rsidRDefault="0053414E">
                    <w:pPr>
                      <w:spacing w:line="240" w:lineRule="auto"/>
                      <w:ind w:left="0" w:hanging="2"/>
                    </w:pPr>
                  </w:p>
                  <w:p w14:paraId="780B4238" w14:textId="77777777" w:rsidR="0053414E" w:rsidRDefault="0053414E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D3EDCF1" w14:textId="77777777" w:rsidR="0053414E" w:rsidRDefault="0053414E">
    <w:pPr>
      <w:pStyle w:val="Heading3"/>
      <w:ind w:left="1" w:hanging="3"/>
      <w:rPr>
        <w:sz w:val="28"/>
        <w:szCs w:val="28"/>
      </w:rPr>
    </w:pPr>
  </w:p>
  <w:p w14:paraId="6FAF07CD" w14:textId="77777777" w:rsidR="0053414E" w:rsidRDefault="0053414E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04B"/>
    <w:multiLevelType w:val="multilevel"/>
    <w:tmpl w:val="B1A810B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D80855"/>
    <w:multiLevelType w:val="hybridMultilevel"/>
    <w:tmpl w:val="ABC64A3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5BF7B95"/>
    <w:multiLevelType w:val="multilevel"/>
    <w:tmpl w:val="AD2A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4E"/>
    <w:rsid w:val="00036849"/>
    <w:rsid w:val="0007572A"/>
    <w:rsid w:val="000A335C"/>
    <w:rsid w:val="000F77D4"/>
    <w:rsid w:val="00127B3E"/>
    <w:rsid w:val="00135D32"/>
    <w:rsid w:val="00182DDB"/>
    <w:rsid w:val="001B04EA"/>
    <w:rsid w:val="002A5D43"/>
    <w:rsid w:val="002D2535"/>
    <w:rsid w:val="00341FDF"/>
    <w:rsid w:val="00346A5F"/>
    <w:rsid w:val="00470A42"/>
    <w:rsid w:val="004D1539"/>
    <w:rsid w:val="0053414E"/>
    <w:rsid w:val="005C23B0"/>
    <w:rsid w:val="00620528"/>
    <w:rsid w:val="00771331"/>
    <w:rsid w:val="00775B29"/>
    <w:rsid w:val="00A0688E"/>
    <w:rsid w:val="00AA5B38"/>
    <w:rsid w:val="00AE2E81"/>
    <w:rsid w:val="00B9547F"/>
    <w:rsid w:val="00D53DA7"/>
    <w:rsid w:val="00D6130D"/>
    <w:rsid w:val="00DC5C04"/>
    <w:rsid w:val="00E30D39"/>
    <w:rsid w:val="00E42891"/>
    <w:rsid w:val="00F25057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D2E9"/>
  <w15:docId w15:val="{C6F2496C-5CC9-D548-BAD1-D2698DBF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4E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2"/>
      </w:numPr>
      <w:spacing w:before="120" w:after="120"/>
      <w:ind w:left="-1" w:hanging="1"/>
    </w:pPr>
    <w:rPr>
      <w:rFonts w:ascii="Arial" w:hAnsi="Arial" w:cs="Arial"/>
      <w:sz w:val="18"/>
      <w:szCs w:val="18"/>
      <w:lang w:val="en-GB" w:eastAsia="en-GB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7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lhQNTf+Smek8xSbNcoucbn+grw==">CgMxLjA4AHIhMUZjaXN4TFN1anF4cURiRmlPelFlRTlOaFRpc3Vtcz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F3DFC-8838-4B9C-9D70-342B3F9A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laskitt</dc:creator>
  <cp:lastModifiedBy>Belinda Athey</cp:lastModifiedBy>
  <cp:revision>3</cp:revision>
  <cp:lastPrinted>2024-08-05T08:57:00Z</cp:lastPrinted>
  <dcterms:created xsi:type="dcterms:W3CDTF">2024-08-05T12:47:00Z</dcterms:created>
  <dcterms:modified xsi:type="dcterms:W3CDTF">2024-08-05T12:55:00Z</dcterms:modified>
</cp:coreProperties>
</file>